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4029" w14:textId="02FCC493" w:rsidR="00412C11" w:rsidRPr="00412C11" w:rsidRDefault="00412C11" w:rsidP="00412C11">
      <w:pPr>
        <w:jc w:val="center"/>
        <w:rPr>
          <w:rFonts w:ascii="ＤＦ特太ゴシック体" w:eastAsia="ＤＦ特太ゴシック体"/>
          <w:sz w:val="32"/>
          <w:szCs w:val="32"/>
        </w:rPr>
      </w:pPr>
      <w:r w:rsidRPr="00412C11">
        <w:rPr>
          <w:rFonts w:ascii="ＤＦ特太ゴシック体" w:eastAsia="ＤＦ特太ゴシック体" w:hint="eastAsia"/>
          <w:sz w:val="32"/>
          <w:szCs w:val="32"/>
        </w:rPr>
        <w:t>自主防災</w:t>
      </w:r>
      <w:r w:rsidR="00C45C60">
        <w:rPr>
          <w:rFonts w:ascii="ＤＦ特太ゴシック体" w:eastAsia="ＤＦ特太ゴシック体" w:hint="eastAsia"/>
          <w:sz w:val="32"/>
          <w:szCs w:val="32"/>
        </w:rPr>
        <w:t>会</w:t>
      </w:r>
      <w:r w:rsidRPr="00412C11">
        <w:rPr>
          <w:rFonts w:ascii="ＤＦ特太ゴシック体" w:eastAsia="ＤＦ特太ゴシック体" w:hint="eastAsia"/>
          <w:sz w:val="32"/>
          <w:szCs w:val="32"/>
        </w:rPr>
        <w:t>防災訓練実施計画書</w:t>
      </w:r>
    </w:p>
    <w:p w14:paraId="53131E24" w14:textId="77777777" w:rsidR="00412C11" w:rsidRPr="00412C11" w:rsidRDefault="00412C11" w:rsidP="00412C11">
      <w:pPr>
        <w:rPr>
          <w:sz w:val="28"/>
          <w:szCs w:val="28"/>
        </w:rPr>
      </w:pPr>
      <w:r w:rsidRPr="00412C11">
        <w:rPr>
          <w:rFonts w:hint="eastAsia"/>
          <w:b/>
          <w:sz w:val="28"/>
          <w:szCs w:val="28"/>
        </w:rPr>
        <w:t>１　目　　的</w:t>
      </w:r>
      <w:r w:rsidRPr="00412C11">
        <w:rPr>
          <w:rFonts w:hint="eastAsia"/>
          <w:sz w:val="28"/>
          <w:szCs w:val="28"/>
        </w:rPr>
        <w:t xml:space="preserve">　　</w:t>
      </w:r>
    </w:p>
    <w:p w14:paraId="1F781C3A" w14:textId="77777777" w:rsidR="00412C11" w:rsidRPr="00412C11" w:rsidRDefault="00412C11" w:rsidP="00412C11">
      <w:pPr>
        <w:rPr>
          <w:sz w:val="28"/>
          <w:szCs w:val="28"/>
        </w:rPr>
      </w:pPr>
    </w:p>
    <w:p w14:paraId="5DDFAC0B" w14:textId="77777777" w:rsidR="00412C11" w:rsidRPr="00412C11" w:rsidRDefault="00412C11" w:rsidP="00412C11">
      <w:pPr>
        <w:rPr>
          <w:sz w:val="28"/>
          <w:szCs w:val="28"/>
        </w:rPr>
      </w:pPr>
      <w:r w:rsidRPr="00412C11">
        <w:rPr>
          <w:rFonts w:hint="eastAsia"/>
          <w:b/>
          <w:sz w:val="28"/>
          <w:szCs w:val="28"/>
        </w:rPr>
        <w:t>２　実施日時</w:t>
      </w:r>
      <w:r w:rsidRPr="00412C11">
        <w:rPr>
          <w:rFonts w:hint="eastAsia"/>
          <w:sz w:val="28"/>
          <w:szCs w:val="28"/>
        </w:rPr>
        <w:t xml:space="preserve">　</w:t>
      </w:r>
      <w:r w:rsidRPr="00412C11">
        <w:rPr>
          <w:rFonts w:hint="eastAsia"/>
          <w:sz w:val="28"/>
          <w:szCs w:val="28"/>
        </w:rPr>
        <w:t xml:space="preserve"> </w:t>
      </w:r>
      <w:r w:rsidRPr="00412C11">
        <w:rPr>
          <w:rFonts w:hint="eastAsia"/>
          <w:sz w:val="28"/>
          <w:szCs w:val="28"/>
          <w:u w:val="single"/>
        </w:rPr>
        <w:t xml:space="preserve">　</w:t>
      </w:r>
      <w:r w:rsidRPr="00412C11">
        <w:rPr>
          <w:rFonts w:hint="eastAsia"/>
          <w:sz w:val="28"/>
          <w:szCs w:val="28"/>
          <w:u w:val="single"/>
        </w:rPr>
        <w:t xml:space="preserve"> </w:t>
      </w:r>
      <w:r w:rsidRPr="00412C11">
        <w:rPr>
          <w:rFonts w:hint="eastAsia"/>
          <w:sz w:val="28"/>
          <w:szCs w:val="28"/>
          <w:u w:val="single"/>
        </w:rPr>
        <w:t xml:space="preserve">　</w:t>
      </w:r>
      <w:r w:rsidRPr="00412C11">
        <w:rPr>
          <w:rFonts w:hint="eastAsia"/>
          <w:sz w:val="28"/>
          <w:szCs w:val="28"/>
        </w:rPr>
        <w:t>年</w:t>
      </w:r>
      <w:r w:rsidRPr="00412C11">
        <w:rPr>
          <w:rFonts w:hint="eastAsia"/>
          <w:sz w:val="28"/>
          <w:szCs w:val="28"/>
          <w:u w:val="single"/>
        </w:rPr>
        <w:t xml:space="preserve">　</w:t>
      </w:r>
      <w:r w:rsidRPr="00412C11">
        <w:rPr>
          <w:rFonts w:hint="eastAsia"/>
          <w:sz w:val="28"/>
          <w:szCs w:val="28"/>
          <w:u w:val="single"/>
        </w:rPr>
        <w:t xml:space="preserve">  </w:t>
      </w:r>
      <w:r w:rsidRPr="00412C11">
        <w:rPr>
          <w:rFonts w:hint="eastAsia"/>
          <w:sz w:val="28"/>
          <w:szCs w:val="28"/>
        </w:rPr>
        <w:t>月</w:t>
      </w:r>
      <w:r w:rsidRPr="00412C11">
        <w:rPr>
          <w:rFonts w:hint="eastAsia"/>
          <w:sz w:val="28"/>
          <w:szCs w:val="28"/>
          <w:u w:val="single"/>
        </w:rPr>
        <w:t xml:space="preserve">　</w:t>
      </w:r>
      <w:r w:rsidRPr="00412C11">
        <w:rPr>
          <w:rFonts w:hint="eastAsia"/>
          <w:sz w:val="28"/>
          <w:szCs w:val="28"/>
          <w:u w:val="single"/>
        </w:rPr>
        <w:t xml:space="preserve">  </w:t>
      </w:r>
      <w:r w:rsidRPr="00412C11">
        <w:rPr>
          <w:rFonts w:hint="eastAsia"/>
          <w:sz w:val="28"/>
          <w:szCs w:val="28"/>
        </w:rPr>
        <w:t>日</w:t>
      </w:r>
      <w:r w:rsidRPr="00412C11">
        <w:rPr>
          <w:rFonts w:hint="eastAsia"/>
          <w:sz w:val="28"/>
          <w:szCs w:val="28"/>
          <w:u w:val="single"/>
        </w:rPr>
        <w:t xml:space="preserve">　</w:t>
      </w:r>
      <w:r w:rsidRPr="00412C11">
        <w:rPr>
          <w:rFonts w:hint="eastAsia"/>
          <w:sz w:val="28"/>
          <w:szCs w:val="28"/>
          <w:u w:val="single"/>
        </w:rPr>
        <w:t xml:space="preserve">  </w:t>
      </w:r>
      <w:r w:rsidRPr="00412C11">
        <w:rPr>
          <w:rFonts w:hint="eastAsia"/>
          <w:sz w:val="28"/>
          <w:szCs w:val="28"/>
        </w:rPr>
        <w:t>時</w:t>
      </w:r>
      <w:r w:rsidRPr="00412C11">
        <w:rPr>
          <w:rFonts w:hint="eastAsia"/>
          <w:sz w:val="28"/>
          <w:szCs w:val="28"/>
          <w:u w:val="single"/>
        </w:rPr>
        <w:t xml:space="preserve">　</w:t>
      </w:r>
      <w:r w:rsidRPr="00412C11">
        <w:rPr>
          <w:rFonts w:hint="eastAsia"/>
          <w:sz w:val="28"/>
          <w:szCs w:val="28"/>
          <w:u w:val="single"/>
        </w:rPr>
        <w:t xml:space="preserve">  </w:t>
      </w:r>
      <w:r w:rsidRPr="00412C11">
        <w:rPr>
          <w:rFonts w:hint="eastAsia"/>
          <w:sz w:val="28"/>
          <w:szCs w:val="28"/>
        </w:rPr>
        <w:t>分から</w:t>
      </w:r>
      <w:r w:rsidRPr="00412C11">
        <w:rPr>
          <w:rFonts w:hint="eastAsia"/>
          <w:sz w:val="28"/>
          <w:szCs w:val="28"/>
          <w:u w:val="single"/>
        </w:rPr>
        <w:t xml:space="preserve">　</w:t>
      </w:r>
      <w:r w:rsidRPr="00412C11">
        <w:rPr>
          <w:rFonts w:hint="eastAsia"/>
          <w:sz w:val="28"/>
          <w:szCs w:val="28"/>
          <w:u w:val="single"/>
        </w:rPr>
        <w:t xml:space="preserve">  </w:t>
      </w:r>
      <w:r w:rsidRPr="00412C11">
        <w:rPr>
          <w:rFonts w:hint="eastAsia"/>
          <w:sz w:val="28"/>
          <w:szCs w:val="28"/>
        </w:rPr>
        <w:t>時</w:t>
      </w:r>
      <w:r w:rsidRPr="00412C11">
        <w:rPr>
          <w:rFonts w:hint="eastAsia"/>
          <w:sz w:val="28"/>
          <w:szCs w:val="28"/>
          <w:u w:val="single"/>
        </w:rPr>
        <w:t xml:space="preserve">　</w:t>
      </w:r>
      <w:r w:rsidRPr="00412C11">
        <w:rPr>
          <w:rFonts w:hint="eastAsia"/>
          <w:sz w:val="28"/>
          <w:szCs w:val="28"/>
          <w:u w:val="single"/>
        </w:rPr>
        <w:t xml:space="preserve">  </w:t>
      </w:r>
      <w:r w:rsidRPr="00412C11">
        <w:rPr>
          <w:rFonts w:hint="eastAsia"/>
          <w:sz w:val="28"/>
          <w:szCs w:val="28"/>
        </w:rPr>
        <w:t>分まで</w:t>
      </w:r>
    </w:p>
    <w:p w14:paraId="68D80D11" w14:textId="77777777" w:rsidR="00412C11" w:rsidRPr="00B96DFB" w:rsidRDefault="00412C11" w:rsidP="00412C11">
      <w:pPr>
        <w:rPr>
          <w:b/>
          <w:sz w:val="28"/>
          <w:szCs w:val="28"/>
        </w:rPr>
      </w:pPr>
    </w:p>
    <w:p w14:paraId="437A34AB" w14:textId="77777777" w:rsidR="00412C11" w:rsidRPr="00412C11" w:rsidRDefault="00412C11" w:rsidP="00412C11">
      <w:pPr>
        <w:rPr>
          <w:sz w:val="28"/>
          <w:szCs w:val="28"/>
        </w:rPr>
      </w:pPr>
      <w:r w:rsidRPr="00412C11">
        <w:rPr>
          <w:rFonts w:hint="eastAsia"/>
          <w:b/>
          <w:sz w:val="28"/>
          <w:szCs w:val="28"/>
        </w:rPr>
        <w:t>３　実施場所</w:t>
      </w:r>
      <w:r w:rsidRPr="00412C11">
        <w:rPr>
          <w:rFonts w:hint="eastAsia"/>
          <w:sz w:val="28"/>
          <w:szCs w:val="28"/>
        </w:rPr>
        <w:t xml:space="preserve">　　</w:t>
      </w:r>
      <w:r w:rsidRPr="00412C1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</w:t>
      </w:r>
    </w:p>
    <w:p w14:paraId="424368C0" w14:textId="77777777" w:rsidR="00412C11" w:rsidRPr="00412C11" w:rsidRDefault="00412C11" w:rsidP="00412C11">
      <w:pPr>
        <w:rPr>
          <w:sz w:val="28"/>
          <w:szCs w:val="28"/>
        </w:rPr>
      </w:pPr>
      <w:r w:rsidRPr="00412C11">
        <w:rPr>
          <w:rFonts w:hint="eastAsia"/>
          <w:b/>
          <w:sz w:val="28"/>
          <w:szCs w:val="28"/>
        </w:rPr>
        <w:t xml:space="preserve">４　参加人数　　</w:t>
      </w:r>
      <w:r w:rsidRPr="00412C11">
        <w:rPr>
          <w:rFonts w:hint="eastAsia"/>
          <w:b/>
          <w:sz w:val="28"/>
          <w:szCs w:val="28"/>
          <w:u w:val="single"/>
        </w:rPr>
        <w:t xml:space="preserve">　　　　　　　</w:t>
      </w:r>
      <w:r w:rsidRPr="00412C11">
        <w:rPr>
          <w:rFonts w:hint="eastAsia"/>
          <w:sz w:val="28"/>
          <w:szCs w:val="28"/>
        </w:rPr>
        <w:t>名</w:t>
      </w:r>
    </w:p>
    <w:p w14:paraId="2F16656B" w14:textId="77777777" w:rsidR="00412C11" w:rsidRPr="00412C11" w:rsidRDefault="00412C11" w:rsidP="00412C11">
      <w:pPr>
        <w:rPr>
          <w:sz w:val="28"/>
          <w:szCs w:val="28"/>
        </w:rPr>
      </w:pPr>
      <w:r w:rsidRPr="00412C11">
        <w:rPr>
          <w:rFonts w:hint="eastAsia"/>
          <w:b/>
          <w:sz w:val="28"/>
          <w:szCs w:val="28"/>
        </w:rPr>
        <w:t>５　主　　催</w:t>
      </w:r>
      <w:r w:rsidRPr="00412C11">
        <w:rPr>
          <w:rFonts w:hint="eastAsia"/>
          <w:sz w:val="28"/>
          <w:szCs w:val="28"/>
        </w:rPr>
        <w:t xml:space="preserve">　　</w:t>
      </w:r>
      <w:r w:rsidRPr="00412C1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</w:t>
      </w:r>
      <w:r w:rsidRPr="00412C11">
        <w:rPr>
          <w:rFonts w:hint="eastAsia"/>
          <w:sz w:val="28"/>
          <w:szCs w:val="28"/>
        </w:rPr>
        <w:t xml:space="preserve">　</w:t>
      </w:r>
    </w:p>
    <w:p w14:paraId="093D8148" w14:textId="77777777" w:rsidR="00412C11" w:rsidRPr="00412C11" w:rsidRDefault="00412C11" w:rsidP="00412C11">
      <w:pPr>
        <w:rPr>
          <w:sz w:val="28"/>
          <w:szCs w:val="28"/>
        </w:rPr>
      </w:pPr>
      <w:r w:rsidRPr="00412C11">
        <w:rPr>
          <w:rFonts w:hint="eastAsia"/>
          <w:b/>
          <w:sz w:val="28"/>
          <w:szCs w:val="28"/>
        </w:rPr>
        <w:t>６　協力機関</w:t>
      </w:r>
      <w:r w:rsidRPr="00412C11">
        <w:rPr>
          <w:rFonts w:hint="eastAsia"/>
          <w:sz w:val="28"/>
          <w:szCs w:val="28"/>
        </w:rPr>
        <w:t xml:space="preserve">　　</w:t>
      </w:r>
      <w:r w:rsidRPr="00412C1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</w:t>
      </w:r>
    </w:p>
    <w:p w14:paraId="17955E9B" w14:textId="77777777" w:rsidR="00412C11" w:rsidRPr="00412C11" w:rsidRDefault="00412C11" w:rsidP="00412C11">
      <w:pPr>
        <w:rPr>
          <w:sz w:val="28"/>
          <w:szCs w:val="28"/>
        </w:rPr>
      </w:pPr>
      <w:r w:rsidRPr="00412C11">
        <w:rPr>
          <w:rFonts w:hint="eastAsia"/>
          <w:b/>
          <w:sz w:val="28"/>
          <w:szCs w:val="28"/>
        </w:rPr>
        <w:t>７　想　　定</w:t>
      </w:r>
      <w:r w:rsidRPr="00412C11">
        <w:rPr>
          <w:rFonts w:hint="eastAsia"/>
          <w:sz w:val="28"/>
          <w:szCs w:val="28"/>
        </w:rPr>
        <w:t xml:space="preserve">　　</w:t>
      </w:r>
    </w:p>
    <w:p w14:paraId="585B23AB" w14:textId="77777777" w:rsidR="00412C11" w:rsidRPr="00412C11" w:rsidRDefault="00412C11" w:rsidP="00412C11">
      <w:pPr>
        <w:rPr>
          <w:sz w:val="28"/>
          <w:szCs w:val="28"/>
        </w:rPr>
      </w:pPr>
    </w:p>
    <w:tbl>
      <w:tblPr>
        <w:tblW w:w="810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420"/>
        <w:gridCol w:w="2880"/>
      </w:tblGrid>
      <w:tr w:rsidR="00412C11" w:rsidRPr="00412C11" w14:paraId="1A77AF06" w14:textId="77777777" w:rsidTr="00B739FE">
        <w:trPr>
          <w:trHeight w:val="525"/>
        </w:trPr>
        <w:tc>
          <w:tcPr>
            <w:tcW w:w="1800" w:type="dxa"/>
            <w:vAlign w:val="center"/>
          </w:tcPr>
          <w:p w14:paraId="3B743C46" w14:textId="77777777" w:rsidR="00412C11" w:rsidRPr="00412C11" w:rsidRDefault="00412C11" w:rsidP="00DE42C4">
            <w:pPr>
              <w:jc w:val="center"/>
              <w:rPr>
                <w:sz w:val="28"/>
                <w:szCs w:val="28"/>
              </w:rPr>
            </w:pPr>
            <w:r w:rsidRPr="00412C11">
              <w:rPr>
                <w:rFonts w:hint="eastAsia"/>
                <w:sz w:val="28"/>
                <w:szCs w:val="28"/>
              </w:rPr>
              <w:t>時</w:t>
            </w:r>
            <w:r w:rsidR="00DE42C4">
              <w:rPr>
                <w:rFonts w:hint="eastAsia"/>
                <w:sz w:val="28"/>
                <w:szCs w:val="28"/>
              </w:rPr>
              <w:t xml:space="preserve">　</w:t>
            </w:r>
            <w:r w:rsidRPr="00412C11">
              <w:rPr>
                <w:rFonts w:hint="eastAsia"/>
                <w:sz w:val="28"/>
                <w:szCs w:val="28"/>
              </w:rPr>
              <w:t>間</w:t>
            </w:r>
          </w:p>
        </w:tc>
        <w:tc>
          <w:tcPr>
            <w:tcW w:w="3420" w:type="dxa"/>
            <w:vAlign w:val="center"/>
          </w:tcPr>
          <w:p w14:paraId="75392B82" w14:textId="77777777" w:rsidR="00412C11" w:rsidRPr="00412C11" w:rsidRDefault="00412C11" w:rsidP="00DE42C4">
            <w:pPr>
              <w:jc w:val="center"/>
              <w:rPr>
                <w:sz w:val="28"/>
                <w:szCs w:val="28"/>
              </w:rPr>
            </w:pPr>
            <w:r w:rsidRPr="00412C11">
              <w:rPr>
                <w:rFonts w:hint="eastAsia"/>
                <w:sz w:val="28"/>
                <w:szCs w:val="28"/>
              </w:rPr>
              <w:t>訓練項目</w:t>
            </w:r>
          </w:p>
        </w:tc>
        <w:tc>
          <w:tcPr>
            <w:tcW w:w="2880" w:type="dxa"/>
            <w:vAlign w:val="center"/>
          </w:tcPr>
          <w:p w14:paraId="2D471184" w14:textId="77777777" w:rsidR="00412C11" w:rsidRPr="00412C11" w:rsidRDefault="00412C11" w:rsidP="00DE42C4">
            <w:pPr>
              <w:jc w:val="center"/>
              <w:rPr>
                <w:sz w:val="28"/>
                <w:szCs w:val="28"/>
              </w:rPr>
            </w:pPr>
            <w:r w:rsidRPr="00412C11">
              <w:rPr>
                <w:rFonts w:hint="eastAsia"/>
                <w:sz w:val="28"/>
                <w:szCs w:val="28"/>
              </w:rPr>
              <w:t>訓練内容</w:t>
            </w:r>
          </w:p>
        </w:tc>
      </w:tr>
      <w:tr w:rsidR="00412C11" w:rsidRPr="00412C11" w14:paraId="3CD5FAD8" w14:textId="77777777" w:rsidTr="00B739FE">
        <w:trPr>
          <w:trHeight w:val="3960"/>
        </w:trPr>
        <w:tc>
          <w:tcPr>
            <w:tcW w:w="1800" w:type="dxa"/>
          </w:tcPr>
          <w:p w14:paraId="7C824A40" w14:textId="77777777" w:rsidR="00412C11" w:rsidRPr="00412C11" w:rsidRDefault="00412C11" w:rsidP="00412C1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2D67679F" w14:textId="77777777" w:rsidR="00412C11" w:rsidRPr="00412C11" w:rsidRDefault="00412C11" w:rsidP="00412C1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72FF07AA" w14:textId="77777777" w:rsidR="00412C11" w:rsidRPr="00412C11" w:rsidRDefault="00412C11" w:rsidP="00412C11">
            <w:pPr>
              <w:rPr>
                <w:sz w:val="28"/>
                <w:szCs w:val="28"/>
              </w:rPr>
            </w:pPr>
          </w:p>
        </w:tc>
      </w:tr>
    </w:tbl>
    <w:p w14:paraId="7805147F" w14:textId="77777777" w:rsidR="00412C11" w:rsidRPr="00412C11" w:rsidRDefault="00412C11" w:rsidP="00412C11">
      <w:pPr>
        <w:rPr>
          <w:b/>
          <w:sz w:val="28"/>
          <w:szCs w:val="28"/>
        </w:rPr>
      </w:pPr>
      <w:r w:rsidRPr="00412C11">
        <w:rPr>
          <w:rFonts w:hint="eastAsia"/>
          <w:b/>
          <w:sz w:val="28"/>
          <w:szCs w:val="28"/>
        </w:rPr>
        <w:t>８　備　考</w:t>
      </w:r>
    </w:p>
    <w:p w14:paraId="75F038C8" w14:textId="77777777" w:rsidR="00412C11" w:rsidRPr="00412C11" w:rsidRDefault="00412C11" w:rsidP="00412C11">
      <w:pPr>
        <w:rPr>
          <w:b/>
          <w:sz w:val="28"/>
          <w:szCs w:val="28"/>
        </w:rPr>
      </w:pPr>
    </w:p>
    <w:p w14:paraId="1BBF392F" w14:textId="77777777" w:rsidR="00412C11" w:rsidRPr="00412C11" w:rsidRDefault="00412C11" w:rsidP="00412C11">
      <w:pPr>
        <w:rPr>
          <w:b/>
        </w:rPr>
      </w:pPr>
    </w:p>
    <w:p w14:paraId="1201828A" w14:textId="77777777" w:rsidR="00412C11" w:rsidRDefault="00412C11" w:rsidP="00412C11">
      <w:pPr>
        <w:rPr>
          <w:b/>
        </w:rPr>
      </w:pPr>
    </w:p>
    <w:p w14:paraId="5EF9A007" w14:textId="77777777" w:rsidR="00412C11" w:rsidRPr="00412C11" w:rsidRDefault="00412C11" w:rsidP="00412C11">
      <w:pPr>
        <w:rPr>
          <w:b/>
        </w:rPr>
      </w:pPr>
    </w:p>
    <w:p w14:paraId="297D19B7" w14:textId="77777777" w:rsidR="00235F3C" w:rsidRDefault="00235F3C" w:rsidP="000A48FD"/>
    <w:p w14:paraId="3F504DE8" w14:textId="77777777" w:rsidR="008328DF" w:rsidRDefault="008328DF" w:rsidP="000A48FD"/>
    <w:p w14:paraId="06C9A19D" w14:textId="77777777" w:rsidR="00A02116" w:rsidRDefault="00A02116" w:rsidP="000A48FD"/>
    <w:p w14:paraId="0049BFD5" w14:textId="77777777" w:rsidR="008328DF" w:rsidRDefault="008328DF" w:rsidP="008328DF">
      <w:pPr>
        <w:spacing w:line="290" w:lineRule="exact"/>
        <w:rPr>
          <w:rFonts w:hAnsi="Times New Roman"/>
        </w:rPr>
      </w:pPr>
      <w:bookmarkStart w:id="0" w:name="_GoBack"/>
      <w:bookmarkEnd w:id="0"/>
    </w:p>
    <w:sectPr w:rsidR="008328DF" w:rsidSect="0089072D">
      <w:pgSz w:w="11906" w:h="16838" w:code="9"/>
      <w:pgMar w:top="1134" w:right="1134" w:bottom="1134" w:left="1418" w:header="851" w:footer="567" w:gutter="0"/>
      <w:pgNumType w:fmt="numberInDash" w:start="1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8507B" w14:textId="77777777" w:rsidR="00BB0C2C" w:rsidRDefault="00BB0C2C">
      <w:r>
        <w:separator/>
      </w:r>
    </w:p>
  </w:endnote>
  <w:endnote w:type="continuationSeparator" w:id="0">
    <w:p w14:paraId="132F8559" w14:textId="77777777" w:rsidR="00BB0C2C" w:rsidRDefault="00BB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925D7" w14:textId="77777777" w:rsidR="00BB0C2C" w:rsidRDefault="00BB0C2C">
      <w:r>
        <w:separator/>
      </w:r>
    </w:p>
  </w:footnote>
  <w:footnote w:type="continuationSeparator" w:id="0">
    <w:p w14:paraId="4FB8D318" w14:textId="77777777" w:rsidR="00BB0C2C" w:rsidRDefault="00BB0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327"/>
    <w:multiLevelType w:val="hybridMultilevel"/>
    <w:tmpl w:val="98AA5FE6"/>
    <w:lvl w:ilvl="0" w:tplc="50AAE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77099F"/>
    <w:multiLevelType w:val="hybridMultilevel"/>
    <w:tmpl w:val="2AD817F8"/>
    <w:lvl w:ilvl="0" w:tplc="2B84E3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3313" fillcolor="#969696" stroke="f">
      <v:fill color="#969696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5F"/>
    <w:rsid w:val="00000517"/>
    <w:rsid w:val="00001E29"/>
    <w:rsid w:val="00002796"/>
    <w:rsid w:val="00007EB7"/>
    <w:rsid w:val="00010C20"/>
    <w:rsid w:val="00011855"/>
    <w:rsid w:val="000205EA"/>
    <w:rsid w:val="00021D10"/>
    <w:rsid w:val="00024650"/>
    <w:rsid w:val="00035E74"/>
    <w:rsid w:val="00045903"/>
    <w:rsid w:val="00051247"/>
    <w:rsid w:val="00053BD8"/>
    <w:rsid w:val="00054232"/>
    <w:rsid w:val="0005489A"/>
    <w:rsid w:val="000551F7"/>
    <w:rsid w:val="00057E3F"/>
    <w:rsid w:val="00076AF2"/>
    <w:rsid w:val="000802A0"/>
    <w:rsid w:val="00082518"/>
    <w:rsid w:val="0008781D"/>
    <w:rsid w:val="000947BE"/>
    <w:rsid w:val="00096ACD"/>
    <w:rsid w:val="000A07A6"/>
    <w:rsid w:val="000A48FD"/>
    <w:rsid w:val="000B7D43"/>
    <w:rsid w:val="000C02F5"/>
    <w:rsid w:val="000C369B"/>
    <w:rsid w:val="000C4998"/>
    <w:rsid w:val="000D1B09"/>
    <w:rsid w:val="000E1509"/>
    <w:rsid w:val="000E1845"/>
    <w:rsid w:val="000E554A"/>
    <w:rsid w:val="000E662D"/>
    <w:rsid w:val="000E7135"/>
    <w:rsid w:val="000F1384"/>
    <w:rsid w:val="000F2808"/>
    <w:rsid w:val="00102F67"/>
    <w:rsid w:val="00104C61"/>
    <w:rsid w:val="00110B0B"/>
    <w:rsid w:val="0012527F"/>
    <w:rsid w:val="001423CC"/>
    <w:rsid w:val="00147531"/>
    <w:rsid w:val="0015098E"/>
    <w:rsid w:val="00151358"/>
    <w:rsid w:val="001543C3"/>
    <w:rsid w:val="00155311"/>
    <w:rsid w:val="00165B00"/>
    <w:rsid w:val="0016720A"/>
    <w:rsid w:val="00174574"/>
    <w:rsid w:val="00177760"/>
    <w:rsid w:val="00181F1E"/>
    <w:rsid w:val="00187B30"/>
    <w:rsid w:val="00197585"/>
    <w:rsid w:val="001A1E15"/>
    <w:rsid w:val="001A51D2"/>
    <w:rsid w:val="001B0C51"/>
    <w:rsid w:val="001B26AA"/>
    <w:rsid w:val="001E1461"/>
    <w:rsid w:val="001E595D"/>
    <w:rsid w:val="001E639B"/>
    <w:rsid w:val="001F60E9"/>
    <w:rsid w:val="0020097B"/>
    <w:rsid w:val="00200E6D"/>
    <w:rsid w:val="002122AF"/>
    <w:rsid w:val="002158E8"/>
    <w:rsid w:val="002160BE"/>
    <w:rsid w:val="00217290"/>
    <w:rsid w:val="002200CF"/>
    <w:rsid w:val="00220E58"/>
    <w:rsid w:val="00222882"/>
    <w:rsid w:val="00224140"/>
    <w:rsid w:val="002264DE"/>
    <w:rsid w:val="00226540"/>
    <w:rsid w:val="00235612"/>
    <w:rsid w:val="00235F3C"/>
    <w:rsid w:val="00237AE1"/>
    <w:rsid w:val="002445B2"/>
    <w:rsid w:val="00251F01"/>
    <w:rsid w:val="002560A9"/>
    <w:rsid w:val="00260AB2"/>
    <w:rsid w:val="00261341"/>
    <w:rsid w:val="00270D49"/>
    <w:rsid w:val="002715A2"/>
    <w:rsid w:val="00272548"/>
    <w:rsid w:val="00275237"/>
    <w:rsid w:val="00285D09"/>
    <w:rsid w:val="00286A43"/>
    <w:rsid w:val="0029232D"/>
    <w:rsid w:val="00296663"/>
    <w:rsid w:val="002A0EB6"/>
    <w:rsid w:val="002B1D9A"/>
    <w:rsid w:val="002B28D6"/>
    <w:rsid w:val="002B638D"/>
    <w:rsid w:val="002C05FB"/>
    <w:rsid w:val="002C2D40"/>
    <w:rsid w:val="002C4A20"/>
    <w:rsid w:val="002C5189"/>
    <w:rsid w:val="002D035A"/>
    <w:rsid w:val="002D1CD6"/>
    <w:rsid w:val="002D29B9"/>
    <w:rsid w:val="002D3B95"/>
    <w:rsid w:val="002D6AFC"/>
    <w:rsid w:val="002E02A3"/>
    <w:rsid w:val="002E1D8E"/>
    <w:rsid w:val="002E3872"/>
    <w:rsid w:val="002E6035"/>
    <w:rsid w:val="002F0187"/>
    <w:rsid w:val="002F51D5"/>
    <w:rsid w:val="002F7757"/>
    <w:rsid w:val="003052E9"/>
    <w:rsid w:val="00305325"/>
    <w:rsid w:val="0031139F"/>
    <w:rsid w:val="00311ED6"/>
    <w:rsid w:val="00313D02"/>
    <w:rsid w:val="003153F4"/>
    <w:rsid w:val="00315ED0"/>
    <w:rsid w:val="00320DD0"/>
    <w:rsid w:val="003210F5"/>
    <w:rsid w:val="003221B6"/>
    <w:rsid w:val="003277B1"/>
    <w:rsid w:val="003279E7"/>
    <w:rsid w:val="003318D4"/>
    <w:rsid w:val="00336953"/>
    <w:rsid w:val="00340010"/>
    <w:rsid w:val="003438B1"/>
    <w:rsid w:val="00345038"/>
    <w:rsid w:val="00352976"/>
    <w:rsid w:val="00354BC9"/>
    <w:rsid w:val="00362C03"/>
    <w:rsid w:val="00365ADC"/>
    <w:rsid w:val="00372D66"/>
    <w:rsid w:val="003804A7"/>
    <w:rsid w:val="003810A7"/>
    <w:rsid w:val="00391434"/>
    <w:rsid w:val="00394026"/>
    <w:rsid w:val="00396CD6"/>
    <w:rsid w:val="0039774D"/>
    <w:rsid w:val="003A50AF"/>
    <w:rsid w:val="003A7930"/>
    <w:rsid w:val="003B1897"/>
    <w:rsid w:val="003B3528"/>
    <w:rsid w:val="003B3C90"/>
    <w:rsid w:val="003B4D91"/>
    <w:rsid w:val="003B6884"/>
    <w:rsid w:val="003B79AE"/>
    <w:rsid w:val="003C0640"/>
    <w:rsid w:val="003C4168"/>
    <w:rsid w:val="003C5143"/>
    <w:rsid w:val="003C71AD"/>
    <w:rsid w:val="003C7218"/>
    <w:rsid w:val="003D354F"/>
    <w:rsid w:val="003D5ED7"/>
    <w:rsid w:val="003D67BC"/>
    <w:rsid w:val="003E0CC2"/>
    <w:rsid w:val="003E32EF"/>
    <w:rsid w:val="003F52E5"/>
    <w:rsid w:val="00404A7D"/>
    <w:rsid w:val="00411351"/>
    <w:rsid w:val="00412C11"/>
    <w:rsid w:val="00413004"/>
    <w:rsid w:val="00413D54"/>
    <w:rsid w:val="004145BE"/>
    <w:rsid w:val="004165B8"/>
    <w:rsid w:val="00420472"/>
    <w:rsid w:val="00421497"/>
    <w:rsid w:val="00423837"/>
    <w:rsid w:val="00424ECA"/>
    <w:rsid w:val="0043041C"/>
    <w:rsid w:val="004326F8"/>
    <w:rsid w:val="00432E84"/>
    <w:rsid w:val="00433C6C"/>
    <w:rsid w:val="00434A33"/>
    <w:rsid w:val="00451B41"/>
    <w:rsid w:val="004526CF"/>
    <w:rsid w:val="00455142"/>
    <w:rsid w:val="004565D4"/>
    <w:rsid w:val="0045777E"/>
    <w:rsid w:val="00461729"/>
    <w:rsid w:val="00463DDE"/>
    <w:rsid w:val="00465062"/>
    <w:rsid w:val="0047628E"/>
    <w:rsid w:val="00480B06"/>
    <w:rsid w:val="00483C88"/>
    <w:rsid w:val="00490735"/>
    <w:rsid w:val="004A2EE1"/>
    <w:rsid w:val="004B5026"/>
    <w:rsid w:val="004C1F3C"/>
    <w:rsid w:val="004C4B94"/>
    <w:rsid w:val="004C5306"/>
    <w:rsid w:val="004C568C"/>
    <w:rsid w:val="004D14ED"/>
    <w:rsid w:val="004D4C4E"/>
    <w:rsid w:val="004E77CC"/>
    <w:rsid w:val="004F22F2"/>
    <w:rsid w:val="004F41AB"/>
    <w:rsid w:val="004F6C93"/>
    <w:rsid w:val="004F7A95"/>
    <w:rsid w:val="00506F9A"/>
    <w:rsid w:val="00507D50"/>
    <w:rsid w:val="00512C3C"/>
    <w:rsid w:val="0051327A"/>
    <w:rsid w:val="00517971"/>
    <w:rsid w:val="00522604"/>
    <w:rsid w:val="00522FB3"/>
    <w:rsid w:val="0052304B"/>
    <w:rsid w:val="0052318B"/>
    <w:rsid w:val="00524246"/>
    <w:rsid w:val="00540F11"/>
    <w:rsid w:val="005416AE"/>
    <w:rsid w:val="00541B34"/>
    <w:rsid w:val="0054209D"/>
    <w:rsid w:val="00545F9A"/>
    <w:rsid w:val="005523CD"/>
    <w:rsid w:val="005555DB"/>
    <w:rsid w:val="00557F24"/>
    <w:rsid w:val="00560C5F"/>
    <w:rsid w:val="00563398"/>
    <w:rsid w:val="005736C1"/>
    <w:rsid w:val="0057441E"/>
    <w:rsid w:val="0057500A"/>
    <w:rsid w:val="0057615F"/>
    <w:rsid w:val="00576654"/>
    <w:rsid w:val="005766A8"/>
    <w:rsid w:val="0058627A"/>
    <w:rsid w:val="00595747"/>
    <w:rsid w:val="005B12B1"/>
    <w:rsid w:val="005B27D7"/>
    <w:rsid w:val="005B60AD"/>
    <w:rsid w:val="005B7090"/>
    <w:rsid w:val="005B777E"/>
    <w:rsid w:val="005C06C2"/>
    <w:rsid w:val="005C22B0"/>
    <w:rsid w:val="005D1C4D"/>
    <w:rsid w:val="005D2139"/>
    <w:rsid w:val="005D52E9"/>
    <w:rsid w:val="005D5875"/>
    <w:rsid w:val="005D6FF1"/>
    <w:rsid w:val="005D7D12"/>
    <w:rsid w:val="005E128F"/>
    <w:rsid w:val="005E23E3"/>
    <w:rsid w:val="005E6326"/>
    <w:rsid w:val="005F146A"/>
    <w:rsid w:val="005F5747"/>
    <w:rsid w:val="005F635B"/>
    <w:rsid w:val="005F7171"/>
    <w:rsid w:val="006056F4"/>
    <w:rsid w:val="00605D57"/>
    <w:rsid w:val="0060756F"/>
    <w:rsid w:val="00607F60"/>
    <w:rsid w:val="006126B4"/>
    <w:rsid w:val="00614E37"/>
    <w:rsid w:val="006164CD"/>
    <w:rsid w:val="0062608A"/>
    <w:rsid w:val="006260F7"/>
    <w:rsid w:val="00630D8C"/>
    <w:rsid w:val="006421EE"/>
    <w:rsid w:val="00645386"/>
    <w:rsid w:val="00645E48"/>
    <w:rsid w:val="006512B4"/>
    <w:rsid w:val="0066488E"/>
    <w:rsid w:val="006672A5"/>
    <w:rsid w:val="00673C2D"/>
    <w:rsid w:val="00674A14"/>
    <w:rsid w:val="00675D37"/>
    <w:rsid w:val="00677CBE"/>
    <w:rsid w:val="006807BB"/>
    <w:rsid w:val="00682442"/>
    <w:rsid w:val="00683646"/>
    <w:rsid w:val="00683CD2"/>
    <w:rsid w:val="006841B0"/>
    <w:rsid w:val="0068538C"/>
    <w:rsid w:val="00696534"/>
    <w:rsid w:val="006B0A76"/>
    <w:rsid w:val="006B2EE1"/>
    <w:rsid w:val="006B6182"/>
    <w:rsid w:val="006C28AC"/>
    <w:rsid w:val="006C5F6F"/>
    <w:rsid w:val="006D3C45"/>
    <w:rsid w:val="006D4E22"/>
    <w:rsid w:val="006D7227"/>
    <w:rsid w:val="006E10E8"/>
    <w:rsid w:val="006E3514"/>
    <w:rsid w:val="006E60F1"/>
    <w:rsid w:val="006E6804"/>
    <w:rsid w:val="006E7BD3"/>
    <w:rsid w:val="006F08E1"/>
    <w:rsid w:val="006F1DC2"/>
    <w:rsid w:val="00706CF2"/>
    <w:rsid w:val="00707178"/>
    <w:rsid w:val="00711078"/>
    <w:rsid w:val="00721137"/>
    <w:rsid w:val="0072308B"/>
    <w:rsid w:val="007259DD"/>
    <w:rsid w:val="00742CFF"/>
    <w:rsid w:val="00743FF7"/>
    <w:rsid w:val="0075001D"/>
    <w:rsid w:val="00750EEA"/>
    <w:rsid w:val="00753214"/>
    <w:rsid w:val="0075616E"/>
    <w:rsid w:val="00756984"/>
    <w:rsid w:val="007579B4"/>
    <w:rsid w:val="00761EF1"/>
    <w:rsid w:val="00770E48"/>
    <w:rsid w:val="0077507F"/>
    <w:rsid w:val="0077625C"/>
    <w:rsid w:val="007779F6"/>
    <w:rsid w:val="007850DA"/>
    <w:rsid w:val="00793527"/>
    <w:rsid w:val="00795F99"/>
    <w:rsid w:val="00796A0D"/>
    <w:rsid w:val="007A14DE"/>
    <w:rsid w:val="007C06C8"/>
    <w:rsid w:val="007C3852"/>
    <w:rsid w:val="007D44DE"/>
    <w:rsid w:val="007D75A0"/>
    <w:rsid w:val="007E4170"/>
    <w:rsid w:val="007E5829"/>
    <w:rsid w:val="007E6FCC"/>
    <w:rsid w:val="007F5795"/>
    <w:rsid w:val="007F6C48"/>
    <w:rsid w:val="00804808"/>
    <w:rsid w:val="00810691"/>
    <w:rsid w:val="008113D8"/>
    <w:rsid w:val="0081230B"/>
    <w:rsid w:val="0081290B"/>
    <w:rsid w:val="008229F2"/>
    <w:rsid w:val="00823516"/>
    <w:rsid w:val="008328DF"/>
    <w:rsid w:val="00834C0C"/>
    <w:rsid w:val="00835AD7"/>
    <w:rsid w:val="0084210F"/>
    <w:rsid w:val="00856EFF"/>
    <w:rsid w:val="008614C6"/>
    <w:rsid w:val="00863792"/>
    <w:rsid w:val="00864ED1"/>
    <w:rsid w:val="00866565"/>
    <w:rsid w:val="008700C6"/>
    <w:rsid w:val="00873644"/>
    <w:rsid w:val="00875C13"/>
    <w:rsid w:val="008773AA"/>
    <w:rsid w:val="00886217"/>
    <w:rsid w:val="00887FEB"/>
    <w:rsid w:val="0089072D"/>
    <w:rsid w:val="008908E3"/>
    <w:rsid w:val="008956CB"/>
    <w:rsid w:val="008A4141"/>
    <w:rsid w:val="008A538C"/>
    <w:rsid w:val="008A56F7"/>
    <w:rsid w:val="008A5F7E"/>
    <w:rsid w:val="008B429E"/>
    <w:rsid w:val="008B454C"/>
    <w:rsid w:val="008C145B"/>
    <w:rsid w:val="008C4B4F"/>
    <w:rsid w:val="008D5E89"/>
    <w:rsid w:val="008D5FB7"/>
    <w:rsid w:val="008D6ABA"/>
    <w:rsid w:val="008E143B"/>
    <w:rsid w:val="008E359E"/>
    <w:rsid w:val="008E3C6B"/>
    <w:rsid w:val="008E47CE"/>
    <w:rsid w:val="008F59A9"/>
    <w:rsid w:val="009065D5"/>
    <w:rsid w:val="00910047"/>
    <w:rsid w:val="009257A0"/>
    <w:rsid w:val="00930E7F"/>
    <w:rsid w:val="00931595"/>
    <w:rsid w:val="0093429E"/>
    <w:rsid w:val="0093634E"/>
    <w:rsid w:val="00946739"/>
    <w:rsid w:val="00946880"/>
    <w:rsid w:val="00947FBE"/>
    <w:rsid w:val="00952D12"/>
    <w:rsid w:val="009600D6"/>
    <w:rsid w:val="0096149B"/>
    <w:rsid w:val="00964151"/>
    <w:rsid w:val="009657F0"/>
    <w:rsid w:val="00967608"/>
    <w:rsid w:val="00971E55"/>
    <w:rsid w:val="00980B1D"/>
    <w:rsid w:val="00980D91"/>
    <w:rsid w:val="009873D1"/>
    <w:rsid w:val="00987464"/>
    <w:rsid w:val="00991394"/>
    <w:rsid w:val="0099462C"/>
    <w:rsid w:val="009A65C0"/>
    <w:rsid w:val="009B609C"/>
    <w:rsid w:val="009C00A8"/>
    <w:rsid w:val="009C0925"/>
    <w:rsid w:val="009C217A"/>
    <w:rsid w:val="009C3F36"/>
    <w:rsid w:val="009C466C"/>
    <w:rsid w:val="009D2843"/>
    <w:rsid w:val="009D2D15"/>
    <w:rsid w:val="009D7985"/>
    <w:rsid w:val="009E5A0C"/>
    <w:rsid w:val="009F0F2C"/>
    <w:rsid w:val="009F3492"/>
    <w:rsid w:val="009F4E0B"/>
    <w:rsid w:val="00A003EE"/>
    <w:rsid w:val="00A02116"/>
    <w:rsid w:val="00A03577"/>
    <w:rsid w:val="00A05760"/>
    <w:rsid w:val="00A132E5"/>
    <w:rsid w:val="00A15A81"/>
    <w:rsid w:val="00A21FBF"/>
    <w:rsid w:val="00A263BF"/>
    <w:rsid w:val="00A43C2C"/>
    <w:rsid w:val="00A476D6"/>
    <w:rsid w:val="00A65169"/>
    <w:rsid w:val="00A710CE"/>
    <w:rsid w:val="00A73D7B"/>
    <w:rsid w:val="00A74652"/>
    <w:rsid w:val="00A75515"/>
    <w:rsid w:val="00A77BED"/>
    <w:rsid w:val="00A80725"/>
    <w:rsid w:val="00A81835"/>
    <w:rsid w:val="00A90F45"/>
    <w:rsid w:val="00A91075"/>
    <w:rsid w:val="00A97D39"/>
    <w:rsid w:val="00AA1F82"/>
    <w:rsid w:val="00AB0338"/>
    <w:rsid w:val="00AB5E1C"/>
    <w:rsid w:val="00AB703E"/>
    <w:rsid w:val="00AC6FD5"/>
    <w:rsid w:val="00AD0935"/>
    <w:rsid w:val="00AD0C94"/>
    <w:rsid w:val="00AD1B71"/>
    <w:rsid w:val="00AD310E"/>
    <w:rsid w:val="00AE2709"/>
    <w:rsid w:val="00AF4510"/>
    <w:rsid w:val="00AF73A2"/>
    <w:rsid w:val="00B10714"/>
    <w:rsid w:val="00B1610D"/>
    <w:rsid w:val="00B228A1"/>
    <w:rsid w:val="00B23A3C"/>
    <w:rsid w:val="00B23CBA"/>
    <w:rsid w:val="00B24E8A"/>
    <w:rsid w:val="00B25707"/>
    <w:rsid w:val="00B30C24"/>
    <w:rsid w:val="00B31425"/>
    <w:rsid w:val="00B35253"/>
    <w:rsid w:val="00B43C49"/>
    <w:rsid w:val="00B4471E"/>
    <w:rsid w:val="00B4543F"/>
    <w:rsid w:val="00B5000B"/>
    <w:rsid w:val="00B50E97"/>
    <w:rsid w:val="00B54A8E"/>
    <w:rsid w:val="00B57803"/>
    <w:rsid w:val="00B60F72"/>
    <w:rsid w:val="00B61C42"/>
    <w:rsid w:val="00B739FE"/>
    <w:rsid w:val="00B75CB5"/>
    <w:rsid w:val="00B77104"/>
    <w:rsid w:val="00B775FA"/>
    <w:rsid w:val="00B850AB"/>
    <w:rsid w:val="00B860CB"/>
    <w:rsid w:val="00B87D3D"/>
    <w:rsid w:val="00B946D1"/>
    <w:rsid w:val="00B96DFB"/>
    <w:rsid w:val="00BA0E0F"/>
    <w:rsid w:val="00BB0C2C"/>
    <w:rsid w:val="00BB393B"/>
    <w:rsid w:val="00BB4DBE"/>
    <w:rsid w:val="00BB5421"/>
    <w:rsid w:val="00BB5E1F"/>
    <w:rsid w:val="00BC3C4D"/>
    <w:rsid w:val="00BC4A9C"/>
    <w:rsid w:val="00BC525F"/>
    <w:rsid w:val="00BC5B10"/>
    <w:rsid w:val="00BD043A"/>
    <w:rsid w:val="00BD66EA"/>
    <w:rsid w:val="00BE20EE"/>
    <w:rsid w:val="00BE27BE"/>
    <w:rsid w:val="00BE6C21"/>
    <w:rsid w:val="00BE741D"/>
    <w:rsid w:val="00BF3182"/>
    <w:rsid w:val="00BF7D40"/>
    <w:rsid w:val="00C01E83"/>
    <w:rsid w:val="00C020AA"/>
    <w:rsid w:val="00C0258C"/>
    <w:rsid w:val="00C04024"/>
    <w:rsid w:val="00C06ADA"/>
    <w:rsid w:val="00C12AA9"/>
    <w:rsid w:val="00C204DA"/>
    <w:rsid w:val="00C21CDB"/>
    <w:rsid w:val="00C232CB"/>
    <w:rsid w:val="00C2407A"/>
    <w:rsid w:val="00C245F1"/>
    <w:rsid w:val="00C24F0D"/>
    <w:rsid w:val="00C274AB"/>
    <w:rsid w:val="00C2778D"/>
    <w:rsid w:val="00C306EC"/>
    <w:rsid w:val="00C323E1"/>
    <w:rsid w:val="00C35CB9"/>
    <w:rsid w:val="00C374A2"/>
    <w:rsid w:val="00C41270"/>
    <w:rsid w:val="00C42EA5"/>
    <w:rsid w:val="00C431EF"/>
    <w:rsid w:val="00C43C69"/>
    <w:rsid w:val="00C44D1E"/>
    <w:rsid w:val="00C45C60"/>
    <w:rsid w:val="00C462A0"/>
    <w:rsid w:val="00C53116"/>
    <w:rsid w:val="00C621D5"/>
    <w:rsid w:val="00C64832"/>
    <w:rsid w:val="00C65EF5"/>
    <w:rsid w:val="00C7440C"/>
    <w:rsid w:val="00C77E25"/>
    <w:rsid w:val="00C9033F"/>
    <w:rsid w:val="00C96B01"/>
    <w:rsid w:val="00C97870"/>
    <w:rsid w:val="00CB09D1"/>
    <w:rsid w:val="00CB55FA"/>
    <w:rsid w:val="00CC08ED"/>
    <w:rsid w:val="00CC0B67"/>
    <w:rsid w:val="00CC173B"/>
    <w:rsid w:val="00CC20C8"/>
    <w:rsid w:val="00CC5266"/>
    <w:rsid w:val="00CD133C"/>
    <w:rsid w:val="00CE0410"/>
    <w:rsid w:val="00CE1D23"/>
    <w:rsid w:val="00CE276C"/>
    <w:rsid w:val="00CE35BB"/>
    <w:rsid w:val="00CE5A4E"/>
    <w:rsid w:val="00CF5E5E"/>
    <w:rsid w:val="00CF69D8"/>
    <w:rsid w:val="00D02641"/>
    <w:rsid w:val="00D06AD1"/>
    <w:rsid w:val="00D06EE7"/>
    <w:rsid w:val="00D16A6A"/>
    <w:rsid w:val="00D20D72"/>
    <w:rsid w:val="00D22E4D"/>
    <w:rsid w:val="00D31441"/>
    <w:rsid w:val="00D336E4"/>
    <w:rsid w:val="00D35B5F"/>
    <w:rsid w:val="00D42A5D"/>
    <w:rsid w:val="00D432D8"/>
    <w:rsid w:val="00D43D27"/>
    <w:rsid w:val="00D45995"/>
    <w:rsid w:val="00D5012C"/>
    <w:rsid w:val="00D54898"/>
    <w:rsid w:val="00D62755"/>
    <w:rsid w:val="00D63929"/>
    <w:rsid w:val="00D7153D"/>
    <w:rsid w:val="00D725A5"/>
    <w:rsid w:val="00D740A6"/>
    <w:rsid w:val="00D75702"/>
    <w:rsid w:val="00D77E18"/>
    <w:rsid w:val="00D82E6C"/>
    <w:rsid w:val="00D86158"/>
    <w:rsid w:val="00D90AB4"/>
    <w:rsid w:val="00D90D36"/>
    <w:rsid w:val="00D931B7"/>
    <w:rsid w:val="00D948BF"/>
    <w:rsid w:val="00DA3D0F"/>
    <w:rsid w:val="00DA5BA6"/>
    <w:rsid w:val="00DB5062"/>
    <w:rsid w:val="00DB64FE"/>
    <w:rsid w:val="00DC5B21"/>
    <w:rsid w:val="00DC621E"/>
    <w:rsid w:val="00DC6A3C"/>
    <w:rsid w:val="00DD2444"/>
    <w:rsid w:val="00DD34AF"/>
    <w:rsid w:val="00DD42A4"/>
    <w:rsid w:val="00DD6B20"/>
    <w:rsid w:val="00DD6C2C"/>
    <w:rsid w:val="00DE42C4"/>
    <w:rsid w:val="00DE60F0"/>
    <w:rsid w:val="00DF1250"/>
    <w:rsid w:val="00DF18EF"/>
    <w:rsid w:val="00DF6BA2"/>
    <w:rsid w:val="00E147E7"/>
    <w:rsid w:val="00E2048A"/>
    <w:rsid w:val="00E236F8"/>
    <w:rsid w:val="00E258B6"/>
    <w:rsid w:val="00E26412"/>
    <w:rsid w:val="00E34359"/>
    <w:rsid w:val="00E34B81"/>
    <w:rsid w:val="00E355B9"/>
    <w:rsid w:val="00E41BED"/>
    <w:rsid w:val="00E474D0"/>
    <w:rsid w:val="00E47F97"/>
    <w:rsid w:val="00E50F5E"/>
    <w:rsid w:val="00E56D23"/>
    <w:rsid w:val="00E57714"/>
    <w:rsid w:val="00E57D51"/>
    <w:rsid w:val="00E6160F"/>
    <w:rsid w:val="00E64CFA"/>
    <w:rsid w:val="00E655C2"/>
    <w:rsid w:val="00E67117"/>
    <w:rsid w:val="00E71657"/>
    <w:rsid w:val="00E716EC"/>
    <w:rsid w:val="00E74A43"/>
    <w:rsid w:val="00E77422"/>
    <w:rsid w:val="00E77BF1"/>
    <w:rsid w:val="00E86B9A"/>
    <w:rsid w:val="00EA509E"/>
    <w:rsid w:val="00EA6373"/>
    <w:rsid w:val="00EA70DD"/>
    <w:rsid w:val="00EA7293"/>
    <w:rsid w:val="00EB040F"/>
    <w:rsid w:val="00EB2210"/>
    <w:rsid w:val="00EC038D"/>
    <w:rsid w:val="00EC36B1"/>
    <w:rsid w:val="00EC575E"/>
    <w:rsid w:val="00ED7BDB"/>
    <w:rsid w:val="00EE1DF2"/>
    <w:rsid w:val="00EE4EA9"/>
    <w:rsid w:val="00EE60CE"/>
    <w:rsid w:val="00EF403A"/>
    <w:rsid w:val="00EF4531"/>
    <w:rsid w:val="00EF5006"/>
    <w:rsid w:val="00EF61F8"/>
    <w:rsid w:val="00EF6AE6"/>
    <w:rsid w:val="00EF7ACD"/>
    <w:rsid w:val="00F10453"/>
    <w:rsid w:val="00F11123"/>
    <w:rsid w:val="00F208E0"/>
    <w:rsid w:val="00F2288F"/>
    <w:rsid w:val="00F31144"/>
    <w:rsid w:val="00F319A2"/>
    <w:rsid w:val="00F44BE3"/>
    <w:rsid w:val="00F539CD"/>
    <w:rsid w:val="00F557FC"/>
    <w:rsid w:val="00F55806"/>
    <w:rsid w:val="00F62380"/>
    <w:rsid w:val="00F629D8"/>
    <w:rsid w:val="00F66CA0"/>
    <w:rsid w:val="00F701E2"/>
    <w:rsid w:val="00F75CFD"/>
    <w:rsid w:val="00F82F72"/>
    <w:rsid w:val="00F8442E"/>
    <w:rsid w:val="00F84BFC"/>
    <w:rsid w:val="00F85316"/>
    <w:rsid w:val="00F91BA2"/>
    <w:rsid w:val="00F91FB1"/>
    <w:rsid w:val="00F9313D"/>
    <w:rsid w:val="00F94839"/>
    <w:rsid w:val="00F97EEE"/>
    <w:rsid w:val="00FA0A86"/>
    <w:rsid w:val="00FA230C"/>
    <w:rsid w:val="00FB0466"/>
    <w:rsid w:val="00FB15CF"/>
    <w:rsid w:val="00FB7139"/>
    <w:rsid w:val="00FB743C"/>
    <w:rsid w:val="00FC1802"/>
    <w:rsid w:val="00FC2A0E"/>
    <w:rsid w:val="00FC56C8"/>
    <w:rsid w:val="00FC6B40"/>
    <w:rsid w:val="00FC7A81"/>
    <w:rsid w:val="00FE17DF"/>
    <w:rsid w:val="00FE1E73"/>
    <w:rsid w:val="00FE1FCE"/>
    <w:rsid w:val="00FE2CBA"/>
    <w:rsid w:val="00FE7E4D"/>
    <w:rsid w:val="00FF2CF9"/>
    <w:rsid w:val="00FF4FCF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#969696" stroke="f">
      <v:fill color="#969696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3CC2533"/>
  <w15:chartTrackingRefBased/>
  <w15:docId w15:val="{83586E91-E77A-4E33-8DB2-A8FDF713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5B5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標準+1"/>
    <w:basedOn w:val="Default"/>
    <w:next w:val="Default"/>
    <w:rsid w:val="00D35B5F"/>
    <w:rPr>
      <w:rFonts w:cs="Times New Roman"/>
      <w:color w:val="auto"/>
    </w:rPr>
  </w:style>
  <w:style w:type="paragraph" w:styleId="a3">
    <w:name w:val="header"/>
    <w:basedOn w:val="a"/>
    <w:rsid w:val="00FE1E7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E1E7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E1E73"/>
  </w:style>
  <w:style w:type="table" w:styleId="Web1">
    <w:name w:val="Table Web 1"/>
    <w:basedOn w:val="a1"/>
    <w:rsid w:val="00C06ADA"/>
    <w:pPr>
      <w:widowControl w:val="0"/>
      <w:spacing w:line="40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700C6"/>
    <w:pPr>
      <w:widowControl w:val="0"/>
      <w:spacing w:line="240" w:lineRule="exact"/>
      <w:jc w:val="both"/>
    </w:pPr>
    <w:rPr>
      <w:rFonts w:ascii="Times New Roman" w:hAnsi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2A0EB6"/>
    <w:rPr>
      <w:i/>
      <w:iCs/>
    </w:rPr>
  </w:style>
  <w:style w:type="paragraph" w:styleId="a9">
    <w:name w:val="Balloon Text"/>
    <w:basedOn w:val="a"/>
    <w:link w:val="aa"/>
    <w:rsid w:val="00A0211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02116"/>
    <w:rPr>
      <w:rFonts w:ascii="Arial" w:eastAsia="ＭＳ ゴシック" w:hAnsi="Arial" w:cs="Times New Roman"/>
      <w:kern w:val="2"/>
      <w:sz w:val="18"/>
      <w:szCs w:val="18"/>
    </w:rPr>
  </w:style>
  <w:style w:type="table" w:styleId="2">
    <w:name w:val="Light List"/>
    <w:basedOn w:val="a1"/>
    <w:uiPriority w:val="61"/>
    <w:rsid w:val="003438B1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5">
    <w:name w:val="フッター (文字)"/>
    <w:link w:val="a4"/>
    <w:uiPriority w:val="99"/>
    <w:rsid w:val="007259DD"/>
    <w:rPr>
      <w:kern w:val="2"/>
      <w:sz w:val="21"/>
      <w:szCs w:val="24"/>
    </w:rPr>
  </w:style>
  <w:style w:type="character" w:styleId="ab">
    <w:name w:val="Strong"/>
    <w:qFormat/>
    <w:rsid w:val="00673C2D"/>
    <w:rPr>
      <w:b/>
      <w:bCs/>
    </w:rPr>
  </w:style>
  <w:style w:type="character" w:styleId="ac">
    <w:name w:val="Hyperlink"/>
    <w:rsid w:val="003F52E5"/>
    <w:rPr>
      <w:color w:val="0000FF"/>
      <w:u w:val="single"/>
    </w:rPr>
  </w:style>
  <w:style w:type="paragraph" w:styleId="ad">
    <w:name w:val="No Spacing"/>
    <w:uiPriority w:val="1"/>
    <w:qFormat/>
    <w:rsid w:val="00887FEB"/>
    <w:pPr>
      <w:widowControl w:val="0"/>
      <w:jc w:val="both"/>
    </w:pPr>
    <w:rPr>
      <w:kern w:val="2"/>
      <w:sz w:val="21"/>
      <w:szCs w:val="24"/>
    </w:rPr>
  </w:style>
  <w:style w:type="character" w:styleId="ae">
    <w:name w:val="annotation reference"/>
    <w:rsid w:val="0093429E"/>
    <w:rPr>
      <w:sz w:val="18"/>
      <w:szCs w:val="18"/>
    </w:rPr>
  </w:style>
  <w:style w:type="paragraph" w:styleId="af">
    <w:name w:val="annotation text"/>
    <w:basedOn w:val="a"/>
    <w:link w:val="af0"/>
    <w:rsid w:val="0093429E"/>
    <w:pPr>
      <w:jc w:val="left"/>
    </w:pPr>
  </w:style>
  <w:style w:type="character" w:customStyle="1" w:styleId="af0">
    <w:name w:val="コメント文字列 (文字)"/>
    <w:link w:val="af"/>
    <w:rsid w:val="0093429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93429E"/>
    <w:rPr>
      <w:b/>
      <w:bCs/>
    </w:rPr>
  </w:style>
  <w:style w:type="character" w:customStyle="1" w:styleId="af2">
    <w:name w:val="コメント内容 (文字)"/>
    <w:link w:val="af1"/>
    <w:rsid w:val="0093429E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A79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Unresolved Mention"/>
    <w:basedOn w:val="a0"/>
    <w:uiPriority w:val="99"/>
    <w:semiHidden/>
    <w:unhideWhenUsed/>
    <w:rsid w:val="000A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E11B-BE61-43FD-A94B-11C32437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伊勢原市役所</Company>
  <LinksUpToDate>false</LinksUpToDate>
  <CharactersWithSpaces>235</CharactersWithSpaces>
  <SharedDoc>false</SharedDoc>
  <HLinks>
    <vt:vector size="78" baseType="variant">
      <vt:variant>
        <vt:i4>4915239</vt:i4>
      </vt:variant>
      <vt:variant>
        <vt:i4>51</vt:i4>
      </vt:variant>
      <vt:variant>
        <vt:i4>0</vt:i4>
      </vt:variant>
      <vt:variant>
        <vt:i4>5</vt:i4>
      </vt:variant>
      <vt:variant>
        <vt:lpwstr>mailto:kikikanri@isehara-city.jp</vt:lpwstr>
      </vt:variant>
      <vt:variant>
        <vt:lpwstr/>
      </vt:variant>
      <vt:variant>
        <vt:i4>3342446</vt:i4>
      </vt:variant>
      <vt:variant>
        <vt:i4>-1</vt:i4>
      </vt:variant>
      <vt:variant>
        <vt:i4>3123</vt:i4>
      </vt:variant>
      <vt:variant>
        <vt:i4>1</vt:i4>
      </vt:variant>
      <vt:variant>
        <vt:lpwstr>http://www.city.hiroshima.jp/shobou/m4/irasuto/illust/jpg03/iji064b.jpg</vt:lpwstr>
      </vt:variant>
      <vt:variant>
        <vt:lpwstr/>
      </vt:variant>
      <vt:variant>
        <vt:i4>524337</vt:i4>
      </vt:variant>
      <vt:variant>
        <vt:i4>-1</vt:i4>
      </vt:variant>
      <vt:variant>
        <vt:i4>3152</vt:i4>
      </vt:variant>
      <vt:variant>
        <vt:i4>1</vt:i4>
      </vt:variant>
      <vt:variant>
        <vt:lpwstr>http://www.city.hiroshima.jp/shobou/m4/irasuto/illust/jpg01/028_283.jpg</vt:lpwstr>
      </vt:variant>
      <vt:variant>
        <vt:lpwstr/>
      </vt:variant>
      <vt:variant>
        <vt:i4>6881319</vt:i4>
      </vt:variant>
      <vt:variant>
        <vt:i4>-1</vt:i4>
      </vt:variant>
      <vt:variant>
        <vt:i4>3160</vt:i4>
      </vt:variant>
      <vt:variant>
        <vt:i4>4</vt:i4>
      </vt:variant>
      <vt:variant>
        <vt:lpwstr>https://www.nishinippon.co.jp/feature/photo/show/147936</vt:lpwstr>
      </vt:variant>
      <vt:variant>
        <vt:lpwstr/>
      </vt:variant>
      <vt:variant>
        <vt:i4>7274553</vt:i4>
      </vt:variant>
      <vt:variant>
        <vt:i4>-1</vt:i4>
      </vt:variant>
      <vt:variant>
        <vt:i4>3160</vt:i4>
      </vt:variant>
      <vt:variant>
        <vt:i4>1</vt:i4>
      </vt:variant>
      <vt:variant>
        <vt:lpwstr>http://www.city.hiroshima.jp/shobou/m4/irasuto/illust/jpg02/123.jpg</vt:lpwstr>
      </vt:variant>
      <vt:variant>
        <vt:lpwstr/>
      </vt:variant>
      <vt:variant>
        <vt:i4>6881319</vt:i4>
      </vt:variant>
      <vt:variant>
        <vt:i4>-1</vt:i4>
      </vt:variant>
      <vt:variant>
        <vt:i4>3161</vt:i4>
      </vt:variant>
      <vt:variant>
        <vt:i4>4</vt:i4>
      </vt:variant>
      <vt:variant>
        <vt:lpwstr>https://www.nishinippon.co.jp/feature/photo/show/147936</vt:lpwstr>
      </vt:variant>
      <vt:variant>
        <vt:lpwstr/>
      </vt:variant>
      <vt:variant>
        <vt:i4>7274553</vt:i4>
      </vt:variant>
      <vt:variant>
        <vt:i4>-1</vt:i4>
      </vt:variant>
      <vt:variant>
        <vt:i4>3161</vt:i4>
      </vt:variant>
      <vt:variant>
        <vt:i4>1</vt:i4>
      </vt:variant>
      <vt:variant>
        <vt:lpwstr>http://www.city.hiroshima.jp/shobou/m4/irasuto/illust/jpg02/123.jpg</vt:lpwstr>
      </vt:variant>
      <vt:variant>
        <vt:lpwstr/>
      </vt:variant>
      <vt:variant>
        <vt:i4>6881319</vt:i4>
      </vt:variant>
      <vt:variant>
        <vt:i4>-1</vt:i4>
      </vt:variant>
      <vt:variant>
        <vt:i4>3162</vt:i4>
      </vt:variant>
      <vt:variant>
        <vt:i4>4</vt:i4>
      </vt:variant>
      <vt:variant>
        <vt:lpwstr>https://www.nishinippon.co.jp/feature/photo/show/147936</vt:lpwstr>
      </vt:variant>
      <vt:variant>
        <vt:lpwstr/>
      </vt:variant>
      <vt:variant>
        <vt:i4>7274553</vt:i4>
      </vt:variant>
      <vt:variant>
        <vt:i4>-1</vt:i4>
      </vt:variant>
      <vt:variant>
        <vt:i4>3162</vt:i4>
      </vt:variant>
      <vt:variant>
        <vt:i4>1</vt:i4>
      </vt:variant>
      <vt:variant>
        <vt:lpwstr>http://www.city.hiroshima.jp/shobou/m4/irasuto/illust/jpg02/123.jpg</vt:lpwstr>
      </vt:variant>
      <vt:variant>
        <vt:lpwstr/>
      </vt:variant>
      <vt:variant>
        <vt:i4>6881319</vt:i4>
      </vt:variant>
      <vt:variant>
        <vt:i4>-1</vt:i4>
      </vt:variant>
      <vt:variant>
        <vt:i4>3164</vt:i4>
      </vt:variant>
      <vt:variant>
        <vt:i4>4</vt:i4>
      </vt:variant>
      <vt:variant>
        <vt:lpwstr>https://www.nishinippon.co.jp/feature/photo/show/147936</vt:lpwstr>
      </vt:variant>
      <vt:variant>
        <vt:lpwstr/>
      </vt:variant>
      <vt:variant>
        <vt:i4>7274553</vt:i4>
      </vt:variant>
      <vt:variant>
        <vt:i4>-1</vt:i4>
      </vt:variant>
      <vt:variant>
        <vt:i4>3164</vt:i4>
      </vt:variant>
      <vt:variant>
        <vt:i4>1</vt:i4>
      </vt:variant>
      <vt:variant>
        <vt:lpwstr>http://www.city.hiroshima.jp/shobou/m4/irasuto/illust/jpg02/123.jpg</vt:lpwstr>
      </vt:variant>
      <vt:variant>
        <vt:lpwstr/>
      </vt:variant>
      <vt:variant>
        <vt:i4>6881319</vt:i4>
      </vt:variant>
      <vt:variant>
        <vt:i4>-1</vt:i4>
      </vt:variant>
      <vt:variant>
        <vt:i4>3165</vt:i4>
      </vt:variant>
      <vt:variant>
        <vt:i4>4</vt:i4>
      </vt:variant>
      <vt:variant>
        <vt:lpwstr>https://www.nishinippon.co.jp/feature/photo/show/147936</vt:lpwstr>
      </vt:variant>
      <vt:variant>
        <vt:lpwstr/>
      </vt:variant>
      <vt:variant>
        <vt:i4>7274553</vt:i4>
      </vt:variant>
      <vt:variant>
        <vt:i4>-1</vt:i4>
      </vt:variant>
      <vt:variant>
        <vt:i4>3165</vt:i4>
      </vt:variant>
      <vt:variant>
        <vt:i4>1</vt:i4>
      </vt:variant>
      <vt:variant>
        <vt:lpwstr>http://www.city.hiroshima.jp/shobou/m4/irasuto/illust/jpg02/12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伊勢原市役所</dc:creator>
  <cp:keywords/>
  <dc:description/>
  <cp:lastModifiedBy>山口　真毅</cp:lastModifiedBy>
  <cp:revision>2</cp:revision>
  <cp:lastPrinted>2022-09-15T05:05:00Z</cp:lastPrinted>
  <dcterms:created xsi:type="dcterms:W3CDTF">2022-09-15T05:07:00Z</dcterms:created>
  <dcterms:modified xsi:type="dcterms:W3CDTF">2022-09-15T05:07:00Z</dcterms:modified>
</cp:coreProperties>
</file>